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11FA8" w14:textId="77777777" w:rsidR="00CE762A" w:rsidRPr="00010CE2" w:rsidRDefault="00CE762A" w:rsidP="00E36F23">
      <w:pPr>
        <w:spacing w:line="360" w:lineRule="exact"/>
        <w:jc w:val="center"/>
        <w:rPr>
          <w:rFonts w:ascii="HGｺﾞｼｯｸM" w:eastAsia="HGｺﾞｼｯｸM" w:hAnsi="メイリオ" w:cs="メイリオ"/>
          <w:b/>
          <w:sz w:val="28"/>
        </w:rPr>
      </w:pPr>
      <w:r w:rsidRPr="00010CE2">
        <w:rPr>
          <w:rFonts w:ascii="HGｺﾞｼｯｸM" w:eastAsia="HGｺﾞｼｯｸM" w:hAnsi="メイリオ" w:cs="メイリオ" w:hint="eastAsia"/>
          <w:b/>
          <w:sz w:val="28"/>
        </w:rPr>
        <w:t>質　　問　　書</w:t>
      </w:r>
    </w:p>
    <w:p w14:paraId="43583D5B" w14:textId="77777777" w:rsidR="00CE762A" w:rsidRPr="00010CE2" w:rsidRDefault="00CE762A" w:rsidP="00E36F23">
      <w:pPr>
        <w:spacing w:line="360" w:lineRule="exact"/>
        <w:rPr>
          <w:rFonts w:ascii="HGｺﾞｼｯｸM" w:eastAsia="HGｺﾞｼｯｸM" w:hAnsi="メイリオ" w:cs="メイリオ"/>
          <w:sz w:val="22"/>
          <w:szCs w:val="22"/>
        </w:rPr>
      </w:pPr>
    </w:p>
    <w:p w14:paraId="2B36B748" w14:textId="77777777" w:rsidR="00CE762A" w:rsidRPr="00010CE2" w:rsidRDefault="00950281" w:rsidP="00E36F23">
      <w:pPr>
        <w:spacing w:line="360" w:lineRule="exact"/>
        <w:jc w:val="right"/>
        <w:rPr>
          <w:rFonts w:ascii="HGｺﾞｼｯｸM" w:eastAsia="HGｺﾞｼｯｸM" w:hAnsi="メイリオ" w:cs="メイリオ"/>
          <w:sz w:val="22"/>
          <w:szCs w:val="22"/>
        </w:rPr>
      </w:pPr>
      <w:r w:rsidRPr="00010CE2">
        <w:rPr>
          <w:rFonts w:ascii="HGｺﾞｼｯｸM" w:eastAsia="HGｺﾞｼｯｸM" w:hAnsi="メイリオ" w:cs="メイリオ" w:hint="eastAsia"/>
          <w:sz w:val="22"/>
          <w:szCs w:val="22"/>
        </w:rPr>
        <w:t>令和</w:t>
      </w:r>
      <w:r w:rsidR="00695D24" w:rsidRPr="00010CE2">
        <w:rPr>
          <w:rFonts w:ascii="HGｺﾞｼｯｸM" w:eastAsia="HGｺﾞｼｯｸM" w:hAnsi="メイリオ" w:cs="メイリオ" w:hint="eastAsia"/>
          <w:sz w:val="22"/>
          <w:szCs w:val="22"/>
        </w:rPr>
        <w:t xml:space="preserve">　　</w:t>
      </w:r>
      <w:r w:rsidR="00CE762A" w:rsidRPr="00010CE2">
        <w:rPr>
          <w:rFonts w:ascii="HGｺﾞｼｯｸM" w:eastAsia="HGｺﾞｼｯｸM" w:hAnsi="メイリオ" w:cs="メイリオ" w:hint="eastAsia"/>
          <w:sz w:val="22"/>
          <w:szCs w:val="22"/>
        </w:rPr>
        <w:t>年　　月　　日</w:t>
      </w:r>
    </w:p>
    <w:p w14:paraId="6D221C38" w14:textId="77777777" w:rsidR="00CE762A" w:rsidRPr="00010CE2" w:rsidRDefault="00CE762A" w:rsidP="00E36F23">
      <w:pPr>
        <w:spacing w:line="360" w:lineRule="exact"/>
        <w:rPr>
          <w:rFonts w:ascii="HGｺﾞｼｯｸM" w:eastAsia="HGｺﾞｼｯｸM" w:hAnsi="メイリオ" w:cs="メイリオ"/>
          <w:sz w:val="22"/>
          <w:szCs w:val="22"/>
        </w:rPr>
      </w:pPr>
    </w:p>
    <w:p w14:paraId="50A19318" w14:textId="77777777" w:rsidR="00CE762A" w:rsidRPr="00010CE2" w:rsidRDefault="00CE762A" w:rsidP="00E36F23">
      <w:pPr>
        <w:spacing w:line="360" w:lineRule="exact"/>
        <w:rPr>
          <w:rFonts w:ascii="HGｺﾞｼｯｸM" w:eastAsia="HGｺﾞｼｯｸM" w:hAnsi="メイリオ" w:cs="メイリオ"/>
          <w:sz w:val="22"/>
          <w:szCs w:val="22"/>
        </w:rPr>
      </w:pPr>
      <w:r w:rsidRPr="00010CE2">
        <w:rPr>
          <w:rFonts w:ascii="HGｺﾞｼｯｸM" w:eastAsia="HGｺﾞｼｯｸM" w:hAnsi="メイリオ" w:cs="メイリオ" w:hint="eastAsia"/>
          <w:sz w:val="22"/>
          <w:szCs w:val="22"/>
        </w:rPr>
        <w:t>豊田市長</w:t>
      </w:r>
      <w:r w:rsidR="00695D24" w:rsidRPr="00010CE2">
        <w:rPr>
          <w:rFonts w:ascii="HGｺﾞｼｯｸM" w:eastAsia="HGｺﾞｼｯｸM" w:hAnsi="メイリオ" w:cs="メイリオ" w:hint="eastAsia"/>
          <w:sz w:val="22"/>
          <w:szCs w:val="22"/>
        </w:rPr>
        <w:t xml:space="preserve">　様</w:t>
      </w:r>
    </w:p>
    <w:p w14:paraId="6194D835" w14:textId="77777777" w:rsidR="00CE762A" w:rsidRPr="00010CE2" w:rsidRDefault="00CE762A" w:rsidP="00E36F23">
      <w:pPr>
        <w:spacing w:line="360" w:lineRule="exact"/>
        <w:rPr>
          <w:rFonts w:ascii="HGｺﾞｼｯｸM" w:eastAsia="HGｺﾞｼｯｸM" w:hAnsi="メイリオ" w:cs="メイリオ"/>
          <w:sz w:val="22"/>
          <w:szCs w:val="22"/>
        </w:rPr>
      </w:pPr>
    </w:p>
    <w:p w14:paraId="263756F3" w14:textId="77777777" w:rsidR="00CE762A" w:rsidRPr="00010CE2" w:rsidRDefault="00CE762A" w:rsidP="00E36F23">
      <w:pPr>
        <w:spacing w:line="360" w:lineRule="exact"/>
        <w:rPr>
          <w:rFonts w:ascii="HGｺﾞｼｯｸM" w:eastAsia="HGｺﾞｼｯｸM" w:hAnsi="メイリオ" w:cs="メイリオ"/>
          <w:sz w:val="22"/>
          <w:szCs w:val="22"/>
        </w:rPr>
      </w:pPr>
    </w:p>
    <w:p w14:paraId="1C7BE5FF" w14:textId="21E2F53F" w:rsidR="00010CE2" w:rsidRPr="00F82C25" w:rsidRDefault="00010CE2" w:rsidP="00010CE2">
      <w:pPr>
        <w:wordWrap w:val="0"/>
        <w:ind w:leftChars="2092" w:left="4393"/>
        <w:jc w:val="left"/>
        <w:rPr>
          <w:rFonts w:ascii="HGｺﾞｼｯｸM" w:eastAsia="HGｺﾞｼｯｸM" w:hAnsi="ＭＳ 明朝"/>
        </w:rPr>
      </w:pPr>
      <w:r w:rsidRPr="00FE5A81">
        <w:rPr>
          <w:rFonts w:ascii="HGｺﾞｼｯｸM" w:eastAsia="HGｺﾞｼｯｸM" w:hAnsi="ＭＳ 明朝" w:hint="eastAsia"/>
          <w:kern w:val="0"/>
          <w:fitText w:val="1260" w:id="-1254461440"/>
        </w:rPr>
        <w:t>所　 在　 地</w:t>
      </w:r>
    </w:p>
    <w:p w14:paraId="58331B69" w14:textId="598D6EDD" w:rsidR="00010CE2" w:rsidRPr="00F82C25" w:rsidRDefault="00010CE2" w:rsidP="00010CE2">
      <w:pPr>
        <w:wordWrap w:val="0"/>
        <w:ind w:leftChars="2092" w:left="4393"/>
        <w:jc w:val="left"/>
        <w:rPr>
          <w:rFonts w:ascii="HGｺﾞｼｯｸM" w:eastAsia="HGｺﾞｼｯｸM" w:hAnsi="ＭＳ 明朝"/>
        </w:rPr>
      </w:pPr>
      <w:r w:rsidRPr="00F82C25">
        <w:rPr>
          <w:rFonts w:ascii="HGｺﾞｼｯｸM" w:eastAsia="HGｺﾞｼｯｸM" w:hAnsi="ＭＳ 明朝" w:hint="eastAsia"/>
        </w:rPr>
        <w:t>商号又は名称</w:t>
      </w:r>
    </w:p>
    <w:p w14:paraId="3BAF78B1" w14:textId="4366CB2E" w:rsidR="00010CE2" w:rsidRDefault="00010CE2" w:rsidP="00010CE2">
      <w:pPr>
        <w:wordWrap w:val="0"/>
        <w:ind w:leftChars="2092" w:left="4393"/>
        <w:jc w:val="left"/>
        <w:rPr>
          <w:rFonts w:ascii="HGｺﾞｼｯｸM" w:eastAsia="HGｺﾞｼｯｸM" w:hAnsi="ＭＳ 明朝"/>
        </w:rPr>
      </w:pPr>
      <w:r w:rsidRPr="00F82C25">
        <w:rPr>
          <w:rFonts w:ascii="HGｺﾞｼｯｸM" w:eastAsia="HGｺﾞｼｯｸM" w:hAnsi="ＭＳ 明朝" w:hint="eastAsia"/>
        </w:rPr>
        <w:t>代表者職氏名</w:t>
      </w:r>
    </w:p>
    <w:p w14:paraId="5FB968CA" w14:textId="1DDE3EC2" w:rsidR="00010CE2" w:rsidRPr="00F82C25" w:rsidRDefault="00010CE2" w:rsidP="00010CE2">
      <w:pPr>
        <w:ind w:leftChars="2092" w:left="4393"/>
        <w:rPr>
          <w:rFonts w:ascii="HGｺﾞｼｯｸM" w:eastAsia="HGｺﾞｼｯｸM"/>
          <w:lang w:eastAsia="zh-CN"/>
        </w:rPr>
      </w:pPr>
      <w:r w:rsidRPr="00FE5A81">
        <w:rPr>
          <w:rFonts w:ascii="HGｺﾞｼｯｸM" w:eastAsia="HGｺﾞｼｯｸM" w:hint="eastAsia"/>
          <w:spacing w:val="70"/>
          <w:kern w:val="0"/>
          <w:fitText w:val="1260" w:id="-1254461438"/>
          <w:lang w:eastAsia="zh-CN"/>
        </w:rPr>
        <w:t>所属部</w:t>
      </w:r>
      <w:r w:rsidRPr="00FE5A81">
        <w:rPr>
          <w:rFonts w:ascii="HGｺﾞｼｯｸM" w:eastAsia="HGｺﾞｼｯｸM" w:hint="eastAsia"/>
          <w:kern w:val="0"/>
          <w:fitText w:val="1260" w:id="-1254461438"/>
          <w:lang w:eastAsia="zh-CN"/>
        </w:rPr>
        <w:t>署</w:t>
      </w:r>
    </w:p>
    <w:p w14:paraId="66F5EB7E" w14:textId="721A6C78" w:rsidR="00010CE2" w:rsidRPr="00F82C25" w:rsidRDefault="00010CE2" w:rsidP="00010CE2">
      <w:pPr>
        <w:ind w:leftChars="2092" w:left="4393"/>
        <w:rPr>
          <w:rFonts w:ascii="HGｺﾞｼｯｸM" w:eastAsia="HGｺﾞｼｯｸM"/>
          <w:lang w:eastAsia="zh-CN"/>
        </w:rPr>
      </w:pPr>
      <w:r w:rsidRPr="00FE5A81">
        <w:rPr>
          <w:rFonts w:ascii="HGｺﾞｼｯｸM" w:eastAsia="HGｺﾞｼｯｸM" w:hint="eastAsia"/>
          <w:spacing w:val="70"/>
          <w:kern w:val="0"/>
          <w:fitText w:val="1260" w:id="-1254461184"/>
          <w:lang w:eastAsia="zh-CN"/>
        </w:rPr>
        <w:t>担当者</w:t>
      </w:r>
      <w:r w:rsidRPr="00FE5A81">
        <w:rPr>
          <w:rFonts w:ascii="HGｺﾞｼｯｸM" w:eastAsia="HGｺﾞｼｯｸM" w:hint="eastAsia"/>
          <w:kern w:val="0"/>
          <w:fitText w:val="1260" w:id="-1254461184"/>
          <w:lang w:eastAsia="zh-CN"/>
        </w:rPr>
        <w:t>名</w:t>
      </w:r>
    </w:p>
    <w:p w14:paraId="03582003" w14:textId="7AC0292F" w:rsidR="00010CE2" w:rsidRPr="00F82C25" w:rsidRDefault="00010CE2" w:rsidP="00010CE2">
      <w:pPr>
        <w:ind w:leftChars="2092" w:left="4393"/>
        <w:rPr>
          <w:rFonts w:ascii="HGｺﾞｼｯｸM" w:eastAsia="HGｺﾞｼｯｸM"/>
          <w:lang w:eastAsia="zh-CN"/>
        </w:rPr>
      </w:pPr>
      <w:r w:rsidRPr="00FE5A81">
        <w:rPr>
          <w:rFonts w:ascii="HGｺﾞｼｯｸM" w:eastAsia="HGｺﾞｼｯｸM" w:hint="eastAsia"/>
          <w:spacing w:val="70"/>
          <w:kern w:val="0"/>
          <w:fitText w:val="1260" w:id="-1254461183"/>
          <w:lang w:eastAsia="zh-CN"/>
        </w:rPr>
        <w:t>電話番</w:t>
      </w:r>
      <w:r w:rsidRPr="00FE5A81">
        <w:rPr>
          <w:rFonts w:ascii="HGｺﾞｼｯｸM" w:eastAsia="HGｺﾞｼｯｸM" w:hint="eastAsia"/>
          <w:kern w:val="0"/>
          <w:fitText w:val="1260" w:id="-1254461183"/>
          <w:lang w:eastAsia="zh-CN"/>
        </w:rPr>
        <w:t>号</w:t>
      </w:r>
    </w:p>
    <w:p w14:paraId="71982345" w14:textId="3D834F71" w:rsidR="00010CE2" w:rsidRPr="00F82C25" w:rsidRDefault="00010CE2" w:rsidP="00010CE2">
      <w:pPr>
        <w:ind w:leftChars="2092" w:left="4393"/>
        <w:rPr>
          <w:rFonts w:ascii="HGｺﾞｼｯｸM" w:eastAsia="HGｺﾞｼｯｸM"/>
          <w:kern w:val="0"/>
        </w:rPr>
      </w:pPr>
      <w:r w:rsidRPr="00FE5A81">
        <w:rPr>
          <w:rFonts w:ascii="HGｺﾞｼｯｸM" w:eastAsia="HGｺﾞｼｯｸM" w:hint="eastAsia"/>
          <w:spacing w:val="60"/>
          <w:kern w:val="0"/>
          <w:fitText w:val="1260" w:id="-1254461181"/>
        </w:rPr>
        <w:t>Ｅ‐mai</w:t>
      </w:r>
      <w:r w:rsidRPr="00FE5A81">
        <w:rPr>
          <w:rFonts w:ascii="HGｺﾞｼｯｸM" w:eastAsia="HGｺﾞｼｯｸM" w:hint="eastAsia"/>
          <w:kern w:val="0"/>
          <w:fitText w:val="1260" w:id="-1254461181"/>
        </w:rPr>
        <w:t>l</w:t>
      </w:r>
    </w:p>
    <w:p w14:paraId="21671726" w14:textId="77777777" w:rsidR="0063406C" w:rsidRPr="00010CE2" w:rsidRDefault="0063406C" w:rsidP="00E36F23">
      <w:pPr>
        <w:spacing w:line="360" w:lineRule="exact"/>
        <w:rPr>
          <w:rFonts w:ascii="HGｺﾞｼｯｸM" w:eastAsia="HGｺﾞｼｯｸM" w:hAnsi="メイリオ" w:cs="メイリオ"/>
          <w:sz w:val="22"/>
          <w:szCs w:val="22"/>
        </w:rPr>
      </w:pPr>
    </w:p>
    <w:p w14:paraId="2E0BD529" w14:textId="13148B72" w:rsidR="00CE762A" w:rsidRPr="00010CE2" w:rsidRDefault="009F2472" w:rsidP="00EF54FD">
      <w:pPr>
        <w:spacing w:line="360" w:lineRule="exact"/>
        <w:ind w:firstLineChars="100" w:firstLine="210"/>
        <w:rPr>
          <w:rFonts w:ascii="HGｺﾞｼｯｸM" w:eastAsia="HGｺﾞｼｯｸM" w:hAnsi="メイリオ" w:cs="メイリオ"/>
          <w:sz w:val="22"/>
          <w:szCs w:val="22"/>
        </w:rPr>
      </w:pPr>
      <w:r w:rsidRPr="00BA137D">
        <w:rPr>
          <w:rFonts w:ascii="メイリオ" w:eastAsia="メイリオ" w:hAnsi="メイリオ" w:hint="eastAsia"/>
        </w:rPr>
        <w:t>教員と企業の接点創出・交流事業業務委託</w:t>
      </w:r>
      <w:r w:rsidR="00DA70E7" w:rsidRPr="00010CE2">
        <w:rPr>
          <w:rFonts w:ascii="HGｺﾞｼｯｸM" w:eastAsia="HGｺﾞｼｯｸM" w:hAnsi="メイリオ" w:cs="メイリオ" w:hint="eastAsia"/>
          <w:sz w:val="22"/>
          <w:szCs w:val="22"/>
        </w:rPr>
        <w:t>における業者選定プロポーザル</w:t>
      </w:r>
      <w:r w:rsidR="00DC6E22" w:rsidRPr="00010CE2">
        <w:rPr>
          <w:rFonts w:ascii="HGｺﾞｼｯｸM" w:eastAsia="HGｺﾞｼｯｸM" w:hAnsi="メイリオ" w:cs="メイリオ" w:hint="eastAsia"/>
          <w:sz w:val="22"/>
          <w:szCs w:val="22"/>
        </w:rPr>
        <w:t>について、下記の質問をします。</w:t>
      </w:r>
    </w:p>
    <w:p w14:paraId="16FD5AB7" w14:textId="77777777" w:rsidR="00DC6E22" w:rsidRPr="00010CE2" w:rsidRDefault="00DC6E22" w:rsidP="00E36F23">
      <w:pPr>
        <w:spacing w:line="360" w:lineRule="exact"/>
        <w:rPr>
          <w:rFonts w:ascii="HGｺﾞｼｯｸM" w:eastAsia="HGｺﾞｼｯｸM" w:hAnsi="メイリオ" w:cs="メイリオ"/>
          <w:sz w:val="20"/>
          <w:szCs w:val="2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268"/>
      </w:tblGrid>
      <w:tr w:rsidR="00882D0A" w:rsidRPr="00010CE2" w14:paraId="2F48CCCF" w14:textId="77777777" w:rsidTr="003A50DD">
        <w:tc>
          <w:tcPr>
            <w:tcW w:w="9268" w:type="dxa"/>
          </w:tcPr>
          <w:p w14:paraId="108DE9A3" w14:textId="77777777" w:rsidR="00882D0A" w:rsidRPr="00010CE2" w:rsidRDefault="00882D0A" w:rsidP="00882D0A">
            <w:pPr>
              <w:spacing w:line="360" w:lineRule="exact"/>
              <w:jc w:val="center"/>
              <w:rPr>
                <w:rFonts w:ascii="HGｺﾞｼｯｸM" w:eastAsia="HGｺﾞｼｯｸM" w:hAnsi="メイリオ" w:cs="メイリオ"/>
                <w:sz w:val="22"/>
                <w:szCs w:val="22"/>
              </w:rPr>
            </w:pPr>
            <w:r w:rsidRPr="00010CE2">
              <w:rPr>
                <w:rFonts w:ascii="HGｺﾞｼｯｸM" w:eastAsia="HGｺﾞｼｯｸM" w:hAnsi="メイリオ" w:cs="メイリオ" w:hint="eastAsia"/>
                <w:sz w:val="22"/>
                <w:szCs w:val="22"/>
              </w:rPr>
              <w:t>質問事項</w:t>
            </w:r>
          </w:p>
        </w:tc>
      </w:tr>
      <w:tr w:rsidR="00882D0A" w:rsidRPr="00010CE2" w14:paraId="14186373" w14:textId="77777777" w:rsidTr="003E05F8">
        <w:tc>
          <w:tcPr>
            <w:tcW w:w="9268" w:type="dxa"/>
          </w:tcPr>
          <w:p w14:paraId="16E5FCB1" w14:textId="77777777" w:rsidR="00882D0A" w:rsidRPr="00010CE2" w:rsidRDefault="00882D0A" w:rsidP="00E36F23">
            <w:pPr>
              <w:spacing w:line="320" w:lineRule="exact"/>
              <w:rPr>
                <w:rFonts w:ascii="HGｺﾞｼｯｸM" w:eastAsia="HGｺﾞｼｯｸM" w:hAnsi="メイリオ" w:cs="メイリオ"/>
                <w:sz w:val="20"/>
                <w:szCs w:val="22"/>
              </w:rPr>
            </w:pPr>
          </w:p>
          <w:p w14:paraId="101BBD76" w14:textId="77777777" w:rsidR="00882D0A" w:rsidRPr="00010CE2" w:rsidRDefault="00882D0A" w:rsidP="00E36F23">
            <w:pPr>
              <w:spacing w:line="320" w:lineRule="exact"/>
              <w:rPr>
                <w:rFonts w:ascii="HGｺﾞｼｯｸM" w:eastAsia="HGｺﾞｼｯｸM" w:hAnsi="メイリオ" w:cs="メイリオ"/>
                <w:sz w:val="20"/>
                <w:szCs w:val="22"/>
              </w:rPr>
            </w:pPr>
          </w:p>
          <w:p w14:paraId="13402353" w14:textId="77777777" w:rsidR="00882D0A" w:rsidRPr="00010CE2" w:rsidRDefault="00882D0A" w:rsidP="00E36F23">
            <w:pPr>
              <w:spacing w:line="320" w:lineRule="exact"/>
              <w:rPr>
                <w:rFonts w:ascii="HGｺﾞｼｯｸM" w:eastAsia="HGｺﾞｼｯｸM" w:hAnsi="メイリオ" w:cs="メイリオ"/>
                <w:sz w:val="20"/>
                <w:szCs w:val="22"/>
              </w:rPr>
            </w:pPr>
          </w:p>
          <w:p w14:paraId="1E97D742" w14:textId="77777777" w:rsidR="00882D0A" w:rsidRPr="00010CE2" w:rsidRDefault="00882D0A" w:rsidP="00E36F23">
            <w:pPr>
              <w:spacing w:line="320" w:lineRule="exact"/>
              <w:rPr>
                <w:rFonts w:ascii="HGｺﾞｼｯｸM" w:eastAsia="HGｺﾞｼｯｸM" w:hAnsi="メイリオ" w:cs="メイリオ"/>
                <w:sz w:val="20"/>
                <w:szCs w:val="22"/>
              </w:rPr>
            </w:pPr>
          </w:p>
          <w:p w14:paraId="4229C9FB" w14:textId="77777777" w:rsidR="00882D0A" w:rsidRPr="00010CE2" w:rsidRDefault="00882D0A" w:rsidP="00E36F23">
            <w:pPr>
              <w:spacing w:line="320" w:lineRule="exact"/>
              <w:rPr>
                <w:rFonts w:ascii="HGｺﾞｼｯｸM" w:eastAsia="HGｺﾞｼｯｸM" w:hAnsi="メイリオ" w:cs="メイリオ"/>
                <w:sz w:val="20"/>
                <w:szCs w:val="22"/>
              </w:rPr>
            </w:pPr>
          </w:p>
          <w:p w14:paraId="58367534" w14:textId="77777777" w:rsidR="00882D0A" w:rsidRPr="00010CE2" w:rsidRDefault="00882D0A" w:rsidP="00E36F23">
            <w:pPr>
              <w:spacing w:line="320" w:lineRule="exact"/>
              <w:rPr>
                <w:rFonts w:ascii="HGｺﾞｼｯｸM" w:eastAsia="HGｺﾞｼｯｸM" w:hAnsi="メイリオ" w:cs="メイリオ"/>
                <w:sz w:val="20"/>
                <w:szCs w:val="22"/>
              </w:rPr>
            </w:pPr>
          </w:p>
          <w:p w14:paraId="3C3B2F9F" w14:textId="77777777" w:rsidR="00882D0A" w:rsidRPr="00010CE2" w:rsidRDefault="00882D0A" w:rsidP="00E36F23">
            <w:pPr>
              <w:spacing w:line="320" w:lineRule="exact"/>
              <w:rPr>
                <w:rFonts w:ascii="HGｺﾞｼｯｸM" w:eastAsia="HGｺﾞｼｯｸM" w:hAnsi="メイリオ" w:cs="メイリオ"/>
                <w:sz w:val="20"/>
                <w:szCs w:val="22"/>
              </w:rPr>
            </w:pPr>
          </w:p>
          <w:p w14:paraId="459EB789" w14:textId="77777777" w:rsidR="00882D0A" w:rsidRPr="00010CE2" w:rsidRDefault="00882D0A" w:rsidP="00E36F23">
            <w:pPr>
              <w:spacing w:line="320" w:lineRule="exact"/>
              <w:rPr>
                <w:rFonts w:ascii="HGｺﾞｼｯｸM" w:eastAsia="HGｺﾞｼｯｸM" w:hAnsi="メイリオ" w:cs="メイリオ"/>
                <w:sz w:val="20"/>
                <w:szCs w:val="22"/>
              </w:rPr>
            </w:pPr>
          </w:p>
          <w:p w14:paraId="74F3D543" w14:textId="77777777" w:rsidR="00882D0A" w:rsidRPr="00010CE2" w:rsidRDefault="00882D0A" w:rsidP="00E36F23">
            <w:pPr>
              <w:spacing w:line="320" w:lineRule="exact"/>
              <w:rPr>
                <w:rFonts w:ascii="HGｺﾞｼｯｸM" w:eastAsia="HGｺﾞｼｯｸM" w:hAnsi="メイリオ" w:cs="メイリオ"/>
                <w:sz w:val="20"/>
                <w:szCs w:val="22"/>
              </w:rPr>
            </w:pPr>
          </w:p>
          <w:p w14:paraId="49496B04" w14:textId="77777777" w:rsidR="00882D0A" w:rsidRPr="00010CE2" w:rsidRDefault="00882D0A" w:rsidP="00E36F23">
            <w:pPr>
              <w:spacing w:line="320" w:lineRule="exact"/>
              <w:rPr>
                <w:rFonts w:ascii="HGｺﾞｼｯｸM" w:eastAsia="HGｺﾞｼｯｸM" w:hAnsi="メイリオ" w:cs="メイリオ"/>
                <w:sz w:val="20"/>
                <w:szCs w:val="22"/>
              </w:rPr>
            </w:pPr>
          </w:p>
          <w:p w14:paraId="209B6613" w14:textId="77777777" w:rsidR="00882D0A" w:rsidRPr="00010CE2" w:rsidRDefault="00882D0A" w:rsidP="00E36F23">
            <w:pPr>
              <w:spacing w:line="320" w:lineRule="exact"/>
              <w:rPr>
                <w:rFonts w:ascii="HGｺﾞｼｯｸM" w:eastAsia="HGｺﾞｼｯｸM" w:hAnsi="メイリオ" w:cs="メイリオ"/>
                <w:sz w:val="20"/>
                <w:szCs w:val="22"/>
              </w:rPr>
            </w:pPr>
          </w:p>
          <w:p w14:paraId="04A7B6C8" w14:textId="77777777" w:rsidR="00882D0A" w:rsidRPr="00010CE2" w:rsidRDefault="00882D0A" w:rsidP="00E36F23">
            <w:pPr>
              <w:spacing w:line="320" w:lineRule="exact"/>
              <w:rPr>
                <w:rFonts w:ascii="HGｺﾞｼｯｸM" w:eastAsia="HGｺﾞｼｯｸM" w:hAnsi="メイリオ" w:cs="メイリオ"/>
                <w:sz w:val="20"/>
                <w:szCs w:val="22"/>
              </w:rPr>
            </w:pPr>
          </w:p>
          <w:p w14:paraId="311BBBE6" w14:textId="77777777" w:rsidR="00882D0A" w:rsidRPr="00010CE2" w:rsidRDefault="00882D0A" w:rsidP="00E36F23">
            <w:pPr>
              <w:spacing w:line="320" w:lineRule="exact"/>
              <w:rPr>
                <w:rFonts w:ascii="HGｺﾞｼｯｸM" w:eastAsia="HGｺﾞｼｯｸM" w:hAnsi="メイリオ" w:cs="メイリオ"/>
                <w:sz w:val="20"/>
                <w:szCs w:val="22"/>
              </w:rPr>
            </w:pPr>
          </w:p>
          <w:p w14:paraId="10042499" w14:textId="77777777" w:rsidR="00882D0A" w:rsidRPr="00010CE2" w:rsidRDefault="00882D0A" w:rsidP="00E36F23">
            <w:pPr>
              <w:spacing w:line="320" w:lineRule="exact"/>
              <w:rPr>
                <w:rFonts w:ascii="HGｺﾞｼｯｸM" w:eastAsia="HGｺﾞｼｯｸM" w:hAnsi="メイリオ" w:cs="メイリオ"/>
                <w:sz w:val="20"/>
                <w:szCs w:val="22"/>
              </w:rPr>
            </w:pPr>
          </w:p>
          <w:p w14:paraId="09FCC459" w14:textId="77777777" w:rsidR="00882D0A" w:rsidRPr="00010CE2" w:rsidRDefault="00882D0A" w:rsidP="00E36F23">
            <w:pPr>
              <w:spacing w:line="320" w:lineRule="exact"/>
              <w:rPr>
                <w:rFonts w:ascii="HGｺﾞｼｯｸM" w:eastAsia="HGｺﾞｼｯｸM" w:hAnsi="メイリオ" w:cs="メイリオ"/>
                <w:sz w:val="20"/>
                <w:szCs w:val="22"/>
              </w:rPr>
            </w:pPr>
          </w:p>
          <w:p w14:paraId="410537BD" w14:textId="77777777" w:rsidR="00882D0A" w:rsidRPr="00010CE2" w:rsidRDefault="00882D0A" w:rsidP="00E36F23">
            <w:pPr>
              <w:spacing w:line="320" w:lineRule="exact"/>
              <w:rPr>
                <w:rFonts w:ascii="HGｺﾞｼｯｸM" w:eastAsia="HGｺﾞｼｯｸM" w:hAnsi="メイリオ" w:cs="メイリオ"/>
                <w:sz w:val="20"/>
                <w:szCs w:val="22"/>
              </w:rPr>
            </w:pPr>
          </w:p>
          <w:p w14:paraId="00382A5A" w14:textId="77777777" w:rsidR="00882D0A" w:rsidRPr="00010CE2" w:rsidRDefault="00882D0A" w:rsidP="00E36F23">
            <w:pPr>
              <w:spacing w:line="320" w:lineRule="exact"/>
              <w:rPr>
                <w:rFonts w:ascii="HGｺﾞｼｯｸM" w:eastAsia="HGｺﾞｼｯｸM" w:hAnsi="メイリオ" w:cs="メイリオ"/>
                <w:sz w:val="20"/>
                <w:szCs w:val="22"/>
              </w:rPr>
            </w:pPr>
          </w:p>
          <w:p w14:paraId="05BD6643" w14:textId="77777777" w:rsidR="00882D0A" w:rsidRPr="00010CE2" w:rsidRDefault="00882D0A" w:rsidP="00E36F23">
            <w:pPr>
              <w:spacing w:line="320" w:lineRule="exact"/>
              <w:rPr>
                <w:rFonts w:ascii="HGｺﾞｼｯｸM" w:eastAsia="HGｺﾞｼｯｸM" w:hAnsi="メイリオ" w:cs="メイリオ"/>
                <w:sz w:val="20"/>
                <w:szCs w:val="22"/>
              </w:rPr>
            </w:pPr>
          </w:p>
          <w:p w14:paraId="4E08C838" w14:textId="77777777" w:rsidR="00882D0A" w:rsidRPr="00010CE2" w:rsidRDefault="00882D0A" w:rsidP="00E36F23">
            <w:pPr>
              <w:spacing w:line="320" w:lineRule="exact"/>
              <w:rPr>
                <w:rFonts w:ascii="HGｺﾞｼｯｸM" w:eastAsia="HGｺﾞｼｯｸM" w:hAnsi="メイリオ" w:cs="メイリオ"/>
                <w:sz w:val="20"/>
                <w:szCs w:val="22"/>
              </w:rPr>
            </w:pPr>
          </w:p>
          <w:p w14:paraId="41F5F72D" w14:textId="77777777" w:rsidR="00882D0A" w:rsidRPr="00010CE2" w:rsidRDefault="00882D0A" w:rsidP="00E36F23">
            <w:pPr>
              <w:spacing w:line="320" w:lineRule="exact"/>
              <w:rPr>
                <w:rFonts w:ascii="HGｺﾞｼｯｸM" w:eastAsia="HGｺﾞｼｯｸM" w:hAnsi="メイリオ" w:cs="メイリオ"/>
                <w:sz w:val="20"/>
                <w:szCs w:val="22"/>
              </w:rPr>
            </w:pPr>
          </w:p>
        </w:tc>
      </w:tr>
    </w:tbl>
    <w:p w14:paraId="06ABEE0D" w14:textId="77777777" w:rsidR="00DC6E22" w:rsidRPr="00010CE2" w:rsidRDefault="006F7C3A" w:rsidP="00E36F23">
      <w:pPr>
        <w:spacing w:line="360" w:lineRule="exact"/>
        <w:rPr>
          <w:rFonts w:ascii="HGｺﾞｼｯｸM" w:eastAsia="HGｺﾞｼｯｸM" w:hAnsi="メイリオ" w:cs="メイリオ"/>
          <w:sz w:val="22"/>
          <w:szCs w:val="22"/>
        </w:rPr>
      </w:pPr>
      <w:r w:rsidRPr="00010CE2">
        <w:rPr>
          <w:rFonts w:ascii="HGｺﾞｼｯｸM" w:eastAsia="HGｺﾞｼｯｸM" w:hAnsi="メイリオ" w:cs="メイリオ" w:hint="eastAsia"/>
          <w:sz w:val="22"/>
          <w:szCs w:val="22"/>
        </w:rPr>
        <w:t>※用紙が足りない場合は、追加して作成してください。</w:t>
      </w:r>
    </w:p>
    <w:sectPr w:rsidR="00DC6E22" w:rsidRPr="00010CE2" w:rsidSect="001528BC">
      <w:pgSz w:w="11906" w:h="16838" w:code="9"/>
      <w:pgMar w:top="1418" w:right="1418" w:bottom="1134" w:left="1418" w:header="851" w:footer="992" w:gutter="0"/>
      <w:cols w:space="425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10987" w14:textId="77777777" w:rsidR="00A2659C" w:rsidRDefault="00A2659C" w:rsidP="00601154">
      <w:r>
        <w:separator/>
      </w:r>
    </w:p>
  </w:endnote>
  <w:endnote w:type="continuationSeparator" w:id="0">
    <w:p w14:paraId="683FA980" w14:textId="77777777" w:rsidR="00A2659C" w:rsidRDefault="00A2659C" w:rsidP="00601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80FD7" w14:textId="77777777" w:rsidR="00A2659C" w:rsidRDefault="00A2659C" w:rsidP="00601154">
      <w:r>
        <w:separator/>
      </w:r>
    </w:p>
  </w:footnote>
  <w:footnote w:type="continuationSeparator" w:id="0">
    <w:p w14:paraId="6DFF17F4" w14:textId="77777777" w:rsidR="00A2659C" w:rsidRDefault="00A2659C" w:rsidP="006011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bordersDoNotSurroundHeader/>
  <w:bordersDoNotSurroundFooter/>
  <w:defaultTabStop w:val="840"/>
  <w:drawingGridVerticalSpacing w:val="291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7951"/>
    <w:rsid w:val="000056E0"/>
    <w:rsid w:val="00006060"/>
    <w:rsid w:val="00010CE2"/>
    <w:rsid w:val="000160FA"/>
    <w:rsid w:val="00022ECD"/>
    <w:rsid w:val="00052C6D"/>
    <w:rsid w:val="0005350D"/>
    <w:rsid w:val="00061C7E"/>
    <w:rsid w:val="000877A4"/>
    <w:rsid w:val="00090166"/>
    <w:rsid w:val="00092A8A"/>
    <w:rsid w:val="00092E14"/>
    <w:rsid w:val="000B0178"/>
    <w:rsid w:val="000B3BE8"/>
    <w:rsid w:val="000C3B66"/>
    <w:rsid w:val="000C515C"/>
    <w:rsid w:val="000E064F"/>
    <w:rsid w:val="000E7437"/>
    <w:rsid w:val="000F574D"/>
    <w:rsid w:val="000F6833"/>
    <w:rsid w:val="0010205F"/>
    <w:rsid w:val="001025B2"/>
    <w:rsid w:val="00105E0C"/>
    <w:rsid w:val="0011102C"/>
    <w:rsid w:val="001141E8"/>
    <w:rsid w:val="0012094B"/>
    <w:rsid w:val="00130BB2"/>
    <w:rsid w:val="00132B74"/>
    <w:rsid w:val="0014245D"/>
    <w:rsid w:val="001454C9"/>
    <w:rsid w:val="0014740B"/>
    <w:rsid w:val="0015205C"/>
    <w:rsid w:val="001528BC"/>
    <w:rsid w:val="00161790"/>
    <w:rsid w:val="00162154"/>
    <w:rsid w:val="0016295B"/>
    <w:rsid w:val="00162BE5"/>
    <w:rsid w:val="0016437E"/>
    <w:rsid w:val="0016516B"/>
    <w:rsid w:val="00166A19"/>
    <w:rsid w:val="0017265E"/>
    <w:rsid w:val="001775B2"/>
    <w:rsid w:val="001778D4"/>
    <w:rsid w:val="001836C9"/>
    <w:rsid w:val="00184947"/>
    <w:rsid w:val="0018541E"/>
    <w:rsid w:val="001945D0"/>
    <w:rsid w:val="0019498F"/>
    <w:rsid w:val="00194E4D"/>
    <w:rsid w:val="001A6417"/>
    <w:rsid w:val="001B2F51"/>
    <w:rsid w:val="001B4FA4"/>
    <w:rsid w:val="001B623F"/>
    <w:rsid w:val="001C28F5"/>
    <w:rsid w:val="001C3F6F"/>
    <w:rsid w:val="001D22D7"/>
    <w:rsid w:val="001D2D2F"/>
    <w:rsid w:val="001D4505"/>
    <w:rsid w:val="001D5EFE"/>
    <w:rsid w:val="001D72A1"/>
    <w:rsid w:val="001D7868"/>
    <w:rsid w:val="001F268D"/>
    <w:rsid w:val="001F77BE"/>
    <w:rsid w:val="0020037E"/>
    <w:rsid w:val="002130B8"/>
    <w:rsid w:val="00214289"/>
    <w:rsid w:val="0022734B"/>
    <w:rsid w:val="0024359D"/>
    <w:rsid w:val="002530A5"/>
    <w:rsid w:val="00262F3A"/>
    <w:rsid w:val="00264973"/>
    <w:rsid w:val="00265AD1"/>
    <w:rsid w:val="00265E59"/>
    <w:rsid w:val="00271584"/>
    <w:rsid w:val="00283292"/>
    <w:rsid w:val="0028397E"/>
    <w:rsid w:val="00285ADB"/>
    <w:rsid w:val="00292C0F"/>
    <w:rsid w:val="00296131"/>
    <w:rsid w:val="00296FC8"/>
    <w:rsid w:val="00297BAA"/>
    <w:rsid w:val="002B7D4A"/>
    <w:rsid w:val="002D5F7E"/>
    <w:rsid w:val="002D66DE"/>
    <w:rsid w:val="002E17F7"/>
    <w:rsid w:val="002E204E"/>
    <w:rsid w:val="002E2770"/>
    <w:rsid w:val="002E4566"/>
    <w:rsid w:val="002E6D65"/>
    <w:rsid w:val="002E7807"/>
    <w:rsid w:val="002F081E"/>
    <w:rsid w:val="002F352E"/>
    <w:rsid w:val="002F4A7C"/>
    <w:rsid w:val="00320AD9"/>
    <w:rsid w:val="003235BE"/>
    <w:rsid w:val="00324490"/>
    <w:rsid w:val="00324C8B"/>
    <w:rsid w:val="00326577"/>
    <w:rsid w:val="00337C34"/>
    <w:rsid w:val="003523EE"/>
    <w:rsid w:val="00356C3B"/>
    <w:rsid w:val="0036251E"/>
    <w:rsid w:val="00364CFD"/>
    <w:rsid w:val="00370CFF"/>
    <w:rsid w:val="00382BBA"/>
    <w:rsid w:val="003904F2"/>
    <w:rsid w:val="00396EFF"/>
    <w:rsid w:val="003977F5"/>
    <w:rsid w:val="003A2A39"/>
    <w:rsid w:val="003A4609"/>
    <w:rsid w:val="003A6F95"/>
    <w:rsid w:val="003B06F2"/>
    <w:rsid w:val="003B0F91"/>
    <w:rsid w:val="003B2DBF"/>
    <w:rsid w:val="003B7368"/>
    <w:rsid w:val="003C37FD"/>
    <w:rsid w:val="003C47BE"/>
    <w:rsid w:val="003D2267"/>
    <w:rsid w:val="003D64C3"/>
    <w:rsid w:val="003D74F3"/>
    <w:rsid w:val="003E1E96"/>
    <w:rsid w:val="003E3A3C"/>
    <w:rsid w:val="003E4C89"/>
    <w:rsid w:val="003E53C3"/>
    <w:rsid w:val="003F48FC"/>
    <w:rsid w:val="003F67E9"/>
    <w:rsid w:val="00401C3A"/>
    <w:rsid w:val="00405912"/>
    <w:rsid w:val="00410908"/>
    <w:rsid w:val="00411DF9"/>
    <w:rsid w:val="004163B9"/>
    <w:rsid w:val="00421B46"/>
    <w:rsid w:val="00424ABE"/>
    <w:rsid w:val="00426782"/>
    <w:rsid w:val="00426989"/>
    <w:rsid w:val="004306D6"/>
    <w:rsid w:val="00430981"/>
    <w:rsid w:val="00431550"/>
    <w:rsid w:val="00432FAC"/>
    <w:rsid w:val="00437200"/>
    <w:rsid w:val="00452060"/>
    <w:rsid w:val="00452963"/>
    <w:rsid w:val="0046014D"/>
    <w:rsid w:val="00462FB3"/>
    <w:rsid w:val="00465A8A"/>
    <w:rsid w:val="00467771"/>
    <w:rsid w:val="00475990"/>
    <w:rsid w:val="00476DE5"/>
    <w:rsid w:val="00482837"/>
    <w:rsid w:val="004839BB"/>
    <w:rsid w:val="00485475"/>
    <w:rsid w:val="004945A2"/>
    <w:rsid w:val="00497A61"/>
    <w:rsid w:val="004A5F75"/>
    <w:rsid w:val="004A7951"/>
    <w:rsid w:val="004B1357"/>
    <w:rsid w:val="004B1F12"/>
    <w:rsid w:val="004B7F70"/>
    <w:rsid w:val="004C1B9E"/>
    <w:rsid w:val="004C2FAD"/>
    <w:rsid w:val="004C5BA0"/>
    <w:rsid w:val="004D2BE8"/>
    <w:rsid w:val="004E3022"/>
    <w:rsid w:val="004E4A64"/>
    <w:rsid w:val="004F019F"/>
    <w:rsid w:val="004F3AFC"/>
    <w:rsid w:val="0050158D"/>
    <w:rsid w:val="005032E6"/>
    <w:rsid w:val="00504BB3"/>
    <w:rsid w:val="005104CD"/>
    <w:rsid w:val="005133EE"/>
    <w:rsid w:val="00525887"/>
    <w:rsid w:val="0053585A"/>
    <w:rsid w:val="00537376"/>
    <w:rsid w:val="0054023F"/>
    <w:rsid w:val="005412E9"/>
    <w:rsid w:val="00541D28"/>
    <w:rsid w:val="005467FB"/>
    <w:rsid w:val="00547A06"/>
    <w:rsid w:val="00552EC4"/>
    <w:rsid w:val="005545F0"/>
    <w:rsid w:val="005572BA"/>
    <w:rsid w:val="00567B3C"/>
    <w:rsid w:val="00577658"/>
    <w:rsid w:val="00582E8A"/>
    <w:rsid w:val="00591BE1"/>
    <w:rsid w:val="005935A5"/>
    <w:rsid w:val="0059449C"/>
    <w:rsid w:val="005A0CAB"/>
    <w:rsid w:val="005A18FD"/>
    <w:rsid w:val="005A2A2C"/>
    <w:rsid w:val="005A43C3"/>
    <w:rsid w:val="005A56F9"/>
    <w:rsid w:val="005A69B8"/>
    <w:rsid w:val="005B2286"/>
    <w:rsid w:val="005B257D"/>
    <w:rsid w:val="005D1DE1"/>
    <w:rsid w:val="005D2C5E"/>
    <w:rsid w:val="005D66C2"/>
    <w:rsid w:val="005E1212"/>
    <w:rsid w:val="005F5224"/>
    <w:rsid w:val="005F55BA"/>
    <w:rsid w:val="005F6A9D"/>
    <w:rsid w:val="00601154"/>
    <w:rsid w:val="00603C3F"/>
    <w:rsid w:val="006136C8"/>
    <w:rsid w:val="0062661E"/>
    <w:rsid w:val="0063406C"/>
    <w:rsid w:val="00634231"/>
    <w:rsid w:val="00636BDD"/>
    <w:rsid w:val="0064063C"/>
    <w:rsid w:val="006455B7"/>
    <w:rsid w:val="006467B8"/>
    <w:rsid w:val="00651908"/>
    <w:rsid w:val="0065759B"/>
    <w:rsid w:val="00663F1D"/>
    <w:rsid w:val="00665201"/>
    <w:rsid w:val="0067383A"/>
    <w:rsid w:val="00675E11"/>
    <w:rsid w:val="006763F1"/>
    <w:rsid w:val="00682443"/>
    <w:rsid w:val="00691339"/>
    <w:rsid w:val="00691982"/>
    <w:rsid w:val="00695D24"/>
    <w:rsid w:val="006A631E"/>
    <w:rsid w:val="006C18CE"/>
    <w:rsid w:val="006D3A72"/>
    <w:rsid w:val="006D658B"/>
    <w:rsid w:val="006E577D"/>
    <w:rsid w:val="006F125D"/>
    <w:rsid w:val="006F3DC3"/>
    <w:rsid w:val="006F73F5"/>
    <w:rsid w:val="006F7C3A"/>
    <w:rsid w:val="00702DBE"/>
    <w:rsid w:val="0071259F"/>
    <w:rsid w:val="00720A10"/>
    <w:rsid w:val="007220B7"/>
    <w:rsid w:val="00724FC3"/>
    <w:rsid w:val="00735E26"/>
    <w:rsid w:val="0073604E"/>
    <w:rsid w:val="00740A46"/>
    <w:rsid w:val="0074166A"/>
    <w:rsid w:val="00744947"/>
    <w:rsid w:val="007456E7"/>
    <w:rsid w:val="00746411"/>
    <w:rsid w:val="00747716"/>
    <w:rsid w:val="00750619"/>
    <w:rsid w:val="007565DD"/>
    <w:rsid w:val="00756F15"/>
    <w:rsid w:val="00762474"/>
    <w:rsid w:val="00762C35"/>
    <w:rsid w:val="00762FDD"/>
    <w:rsid w:val="007632C4"/>
    <w:rsid w:val="0076392E"/>
    <w:rsid w:val="0076572A"/>
    <w:rsid w:val="00772316"/>
    <w:rsid w:val="00773E1D"/>
    <w:rsid w:val="00781524"/>
    <w:rsid w:val="0078160E"/>
    <w:rsid w:val="0079225B"/>
    <w:rsid w:val="00794039"/>
    <w:rsid w:val="007A2301"/>
    <w:rsid w:val="007A5882"/>
    <w:rsid w:val="007A6C04"/>
    <w:rsid w:val="007A7519"/>
    <w:rsid w:val="007B02F9"/>
    <w:rsid w:val="007B2FD3"/>
    <w:rsid w:val="007B3E84"/>
    <w:rsid w:val="007B47C0"/>
    <w:rsid w:val="007B506F"/>
    <w:rsid w:val="007C0C30"/>
    <w:rsid w:val="007C1A84"/>
    <w:rsid w:val="007C3E13"/>
    <w:rsid w:val="007C74FB"/>
    <w:rsid w:val="007D40E0"/>
    <w:rsid w:val="007D6E62"/>
    <w:rsid w:val="007E01AB"/>
    <w:rsid w:val="007E5DA1"/>
    <w:rsid w:val="007F1F12"/>
    <w:rsid w:val="007F5819"/>
    <w:rsid w:val="007F6624"/>
    <w:rsid w:val="00800802"/>
    <w:rsid w:val="00801328"/>
    <w:rsid w:val="00802C23"/>
    <w:rsid w:val="008127F5"/>
    <w:rsid w:val="0081513C"/>
    <w:rsid w:val="008167EE"/>
    <w:rsid w:val="00825FD2"/>
    <w:rsid w:val="00830378"/>
    <w:rsid w:val="00834526"/>
    <w:rsid w:val="0083548A"/>
    <w:rsid w:val="00836F56"/>
    <w:rsid w:val="0085131D"/>
    <w:rsid w:val="00851E69"/>
    <w:rsid w:val="00852E9F"/>
    <w:rsid w:val="00855A4C"/>
    <w:rsid w:val="00872C73"/>
    <w:rsid w:val="00882D0A"/>
    <w:rsid w:val="00887F0A"/>
    <w:rsid w:val="00894D04"/>
    <w:rsid w:val="00895B05"/>
    <w:rsid w:val="008973FF"/>
    <w:rsid w:val="008A4B12"/>
    <w:rsid w:val="008A6BFA"/>
    <w:rsid w:val="008B3493"/>
    <w:rsid w:val="008B470C"/>
    <w:rsid w:val="008D06AE"/>
    <w:rsid w:val="008D1CCF"/>
    <w:rsid w:val="008E657A"/>
    <w:rsid w:val="008E6D68"/>
    <w:rsid w:val="008F03C6"/>
    <w:rsid w:val="008F43CD"/>
    <w:rsid w:val="008F49E5"/>
    <w:rsid w:val="009004E6"/>
    <w:rsid w:val="00902CE3"/>
    <w:rsid w:val="00912A6C"/>
    <w:rsid w:val="009142BD"/>
    <w:rsid w:val="0092009A"/>
    <w:rsid w:val="00942DE6"/>
    <w:rsid w:val="00943599"/>
    <w:rsid w:val="009444DB"/>
    <w:rsid w:val="00945B1B"/>
    <w:rsid w:val="00950281"/>
    <w:rsid w:val="00951D44"/>
    <w:rsid w:val="00952E68"/>
    <w:rsid w:val="009542E6"/>
    <w:rsid w:val="009548C7"/>
    <w:rsid w:val="0096719F"/>
    <w:rsid w:val="00996A37"/>
    <w:rsid w:val="0099755F"/>
    <w:rsid w:val="00997BFA"/>
    <w:rsid w:val="009A7FE1"/>
    <w:rsid w:val="009B09FE"/>
    <w:rsid w:val="009C1D22"/>
    <w:rsid w:val="009C2043"/>
    <w:rsid w:val="009C41D3"/>
    <w:rsid w:val="009C7B58"/>
    <w:rsid w:val="009D33CF"/>
    <w:rsid w:val="009E48BC"/>
    <w:rsid w:val="009E556E"/>
    <w:rsid w:val="009E6389"/>
    <w:rsid w:val="009F156C"/>
    <w:rsid w:val="009F2472"/>
    <w:rsid w:val="009F2EA3"/>
    <w:rsid w:val="00A06D73"/>
    <w:rsid w:val="00A07AE8"/>
    <w:rsid w:val="00A116F5"/>
    <w:rsid w:val="00A12F6A"/>
    <w:rsid w:val="00A17244"/>
    <w:rsid w:val="00A21C12"/>
    <w:rsid w:val="00A234F4"/>
    <w:rsid w:val="00A25385"/>
    <w:rsid w:val="00A2659C"/>
    <w:rsid w:val="00A31871"/>
    <w:rsid w:val="00A37709"/>
    <w:rsid w:val="00A4070C"/>
    <w:rsid w:val="00A41F8D"/>
    <w:rsid w:val="00A44A9D"/>
    <w:rsid w:val="00A47F65"/>
    <w:rsid w:val="00A52C32"/>
    <w:rsid w:val="00A54D5D"/>
    <w:rsid w:val="00A603EA"/>
    <w:rsid w:val="00A6638D"/>
    <w:rsid w:val="00A73BBD"/>
    <w:rsid w:val="00A73CDB"/>
    <w:rsid w:val="00A7718D"/>
    <w:rsid w:val="00A82AB8"/>
    <w:rsid w:val="00A85D63"/>
    <w:rsid w:val="00A93D10"/>
    <w:rsid w:val="00AA7C3A"/>
    <w:rsid w:val="00AB0885"/>
    <w:rsid w:val="00AC039A"/>
    <w:rsid w:val="00AC062F"/>
    <w:rsid w:val="00AC7285"/>
    <w:rsid w:val="00AD37A6"/>
    <w:rsid w:val="00AE68F7"/>
    <w:rsid w:val="00AF2F87"/>
    <w:rsid w:val="00B00EAF"/>
    <w:rsid w:val="00B013CD"/>
    <w:rsid w:val="00B04F46"/>
    <w:rsid w:val="00B100BA"/>
    <w:rsid w:val="00B1442D"/>
    <w:rsid w:val="00B24221"/>
    <w:rsid w:val="00B33C43"/>
    <w:rsid w:val="00B4695F"/>
    <w:rsid w:val="00B46B6B"/>
    <w:rsid w:val="00B46EAB"/>
    <w:rsid w:val="00B53575"/>
    <w:rsid w:val="00B55336"/>
    <w:rsid w:val="00B63B36"/>
    <w:rsid w:val="00B71188"/>
    <w:rsid w:val="00B74F8A"/>
    <w:rsid w:val="00B8097F"/>
    <w:rsid w:val="00B81B9F"/>
    <w:rsid w:val="00BB0335"/>
    <w:rsid w:val="00BB0EA8"/>
    <w:rsid w:val="00BB127B"/>
    <w:rsid w:val="00BB4D2C"/>
    <w:rsid w:val="00BC5671"/>
    <w:rsid w:val="00BD0BE5"/>
    <w:rsid w:val="00BD1551"/>
    <w:rsid w:val="00BE0D24"/>
    <w:rsid w:val="00BE155A"/>
    <w:rsid w:val="00BF5771"/>
    <w:rsid w:val="00BF7F93"/>
    <w:rsid w:val="00C01004"/>
    <w:rsid w:val="00C01BFD"/>
    <w:rsid w:val="00C03B82"/>
    <w:rsid w:val="00C13F11"/>
    <w:rsid w:val="00C2055F"/>
    <w:rsid w:val="00C21486"/>
    <w:rsid w:val="00C2669D"/>
    <w:rsid w:val="00C3719D"/>
    <w:rsid w:val="00C4110D"/>
    <w:rsid w:val="00C417BE"/>
    <w:rsid w:val="00C428CD"/>
    <w:rsid w:val="00C44533"/>
    <w:rsid w:val="00C44D9D"/>
    <w:rsid w:val="00C53F52"/>
    <w:rsid w:val="00C60CF1"/>
    <w:rsid w:val="00C6168E"/>
    <w:rsid w:val="00C6172E"/>
    <w:rsid w:val="00C64B69"/>
    <w:rsid w:val="00C72137"/>
    <w:rsid w:val="00C74AFE"/>
    <w:rsid w:val="00C91D27"/>
    <w:rsid w:val="00C926DD"/>
    <w:rsid w:val="00C92FA6"/>
    <w:rsid w:val="00CA0BD5"/>
    <w:rsid w:val="00CA6C3B"/>
    <w:rsid w:val="00CB062B"/>
    <w:rsid w:val="00CB2473"/>
    <w:rsid w:val="00CB3A4F"/>
    <w:rsid w:val="00CB3EB5"/>
    <w:rsid w:val="00CC3BEE"/>
    <w:rsid w:val="00CD149A"/>
    <w:rsid w:val="00CD4288"/>
    <w:rsid w:val="00CE2BF0"/>
    <w:rsid w:val="00CE762A"/>
    <w:rsid w:val="00D00C37"/>
    <w:rsid w:val="00D06B66"/>
    <w:rsid w:val="00D06F23"/>
    <w:rsid w:val="00D10406"/>
    <w:rsid w:val="00D17867"/>
    <w:rsid w:val="00D278B3"/>
    <w:rsid w:val="00D30C27"/>
    <w:rsid w:val="00D510DB"/>
    <w:rsid w:val="00D51976"/>
    <w:rsid w:val="00D52A74"/>
    <w:rsid w:val="00D536F6"/>
    <w:rsid w:val="00D55305"/>
    <w:rsid w:val="00D63021"/>
    <w:rsid w:val="00D66581"/>
    <w:rsid w:val="00D7166B"/>
    <w:rsid w:val="00D83384"/>
    <w:rsid w:val="00D856A4"/>
    <w:rsid w:val="00D8595E"/>
    <w:rsid w:val="00D900C6"/>
    <w:rsid w:val="00D906B1"/>
    <w:rsid w:val="00DA70E7"/>
    <w:rsid w:val="00DA734C"/>
    <w:rsid w:val="00DB07F8"/>
    <w:rsid w:val="00DB0A16"/>
    <w:rsid w:val="00DB1A34"/>
    <w:rsid w:val="00DB7450"/>
    <w:rsid w:val="00DC5C79"/>
    <w:rsid w:val="00DC6E22"/>
    <w:rsid w:val="00DD29AC"/>
    <w:rsid w:val="00DD71A0"/>
    <w:rsid w:val="00DE0D98"/>
    <w:rsid w:val="00DE37EF"/>
    <w:rsid w:val="00DE45B7"/>
    <w:rsid w:val="00DF0215"/>
    <w:rsid w:val="00DF1D8D"/>
    <w:rsid w:val="00DF6E04"/>
    <w:rsid w:val="00DF7338"/>
    <w:rsid w:val="00E025C3"/>
    <w:rsid w:val="00E17FCC"/>
    <w:rsid w:val="00E20EC8"/>
    <w:rsid w:val="00E25D4C"/>
    <w:rsid w:val="00E2690B"/>
    <w:rsid w:val="00E325EA"/>
    <w:rsid w:val="00E36C03"/>
    <w:rsid w:val="00E36F23"/>
    <w:rsid w:val="00E42CC6"/>
    <w:rsid w:val="00E471E5"/>
    <w:rsid w:val="00E50FAD"/>
    <w:rsid w:val="00E54E95"/>
    <w:rsid w:val="00E57E76"/>
    <w:rsid w:val="00E65F72"/>
    <w:rsid w:val="00E675A8"/>
    <w:rsid w:val="00E70611"/>
    <w:rsid w:val="00E72E6E"/>
    <w:rsid w:val="00E75136"/>
    <w:rsid w:val="00E849F4"/>
    <w:rsid w:val="00E939EB"/>
    <w:rsid w:val="00E93FB3"/>
    <w:rsid w:val="00E9537D"/>
    <w:rsid w:val="00E95A5F"/>
    <w:rsid w:val="00E97490"/>
    <w:rsid w:val="00EA5036"/>
    <w:rsid w:val="00EB4030"/>
    <w:rsid w:val="00EC15D6"/>
    <w:rsid w:val="00EC29AC"/>
    <w:rsid w:val="00ED2302"/>
    <w:rsid w:val="00ED2FBF"/>
    <w:rsid w:val="00ED486B"/>
    <w:rsid w:val="00EE42AD"/>
    <w:rsid w:val="00EE5E7E"/>
    <w:rsid w:val="00EF3FA7"/>
    <w:rsid w:val="00EF4215"/>
    <w:rsid w:val="00EF54FD"/>
    <w:rsid w:val="00EF78AA"/>
    <w:rsid w:val="00F004BD"/>
    <w:rsid w:val="00F0223C"/>
    <w:rsid w:val="00F0387A"/>
    <w:rsid w:val="00F03EB7"/>
    <w:rsid w:val="00F050F9"/>
    <w:rsid w:val="00F05E49"/>
    <w:rsid w:val="00F124BC"/>
    <w:rsid w:val="00F16949"/>
    <w:rsid w:val="00F16A07"/>
    <w:rsid w:val="00F233C1"/>
    <w:rsid w:val="00F41E78"/>
    <w:rsid w:val="00F42347"/>
    <w:rsid w:val="00F56DB5"/>
    <w:rsid w:val="00F619AF"/>
    <w:rsid w:val="00F61C03"/>
    <w:rsid w:val="00F70D83"/>
    <w:rsid w:val="00F743AC"/>
    <w:rsid w:val="00F7691E"/>
    <w:rsid w:val="00F77E32"/>
    <w:rsid w:val="00F8178C"/>
    <w:rsid w:val="00F8376B"/>
    <w:rsid w:val="00F83B12"/>
    <w:rsid w:val="00F93098"/>
    <w:rsid w:val="00F9566F"/>
    <w:rsid w:val="00F960BA"/>
    <w:rsid w:val="00F9676D"/>
    <w:rsid w:val="00FA62DD"/>
    <w:rsid w:val="00FB31AC"/>
    <w:rsid w:val="00FC1703"/>
    <w:rsid w:val="00FC79E5"/>
    <w:rsid w:val="00FD1B23"/>
    <w:rsid w:val="00FD514E"/>
    <w:rsid w:val="00FD5E6D"/>
    <w:rsid w:val="00FE16D3"/>
    <w:rsid w:val="00FE5A81"/>
    <w:rsid w:val="00FE5CBB"/>
    <w:rsid w:val="00FE6886"/>
    <w:rsid w:val="00FF1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6B5E9CD"/>
  <w15:docId w15:val="{BE72A9F5-457F-4D6E-B8B0-74E8B66CC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1CCF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8D1CCF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paragraph" w:styleId="2">
    <w:name w:val="heading 2"/>
    <w:basedOn w:val="a"/>
    <w:next w:val="a"/>
    <w:link w:val="20"/>
    <w:unhideWhenUsed/>
    <w:qFormat/>
    <w:rsid w:val="0060115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8D1CCF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6011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01154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6011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01154"/>
    <w:rPr>
      <w:kern w:val="2"/>
      <w:sz w:val="21"/>
      <w:szCs w:val="24"/>
    </w:rPr>
  </w:style>
  <w:style w:type="character" w:customStyle="1" w:styleId="20">
    <w:name w:val="見出し 2 (文字)"/>
    <w:basedOn w:val="a0"/>
    <w:link w:val="2"/>
    <w:rsid w:val="00601154"/>
    <w:rPr>
      <w:rFonts w:asciiTheme="majorHAnsi" w:eastAsiaTheme="majorEastAsia" w:hAnsiTheme="majorHAnsi" w:cstheme="majorBidi"/>
      <w:kern w:val="2"/>
      <w:sz w:val="21"/>
      <w:szCs w:val="24"/>
    </w:rPr>
  </w:style>
  <w:style w:type="paragraph" w:styleId="a7">
    <w:name w:val="List Paragraph"/>
    <w:basedOn w:val="a"/>
    <w:uiPriority w:val="34"/>
    <w:qFormat/>
    <w:rsid w:val="00411DF9"/>
    <w:pPr>
      <w:ind w:leftChars="400" w:left="840"/>
    </w:pPr>
  </w:style>
  <w:style w:type="table" w:styleId="a8">
    <w:name w:val="Table Grid"/>
    <w:basedOn w:val="a1"/>
    <w:uiPriority w:val="59"/>
    <w:rsid w:val="00C417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B06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B06F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6F437-AA13-4F66-931A-4D83DCACA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6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田市役所</Company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金原　昭仁</dc:creator>
  <cp:lastModifiedBy>近藤　里華</cp:lastModifiedBy>
  <cp:revision>15</cp:revision>
  <cp:lastPrinted>2017-05-29T23:42:00Z</cp:lastPrinted>
  <dcterms:created xsi:type="dcterms:W3CDTF">2017-06-27T03:00:00Z</dcterms:created>
  <dcterms:modified xsi:type="dcterms:W3CDTF">2026-03-23T08:05:00Z</dcterms:modified>
</cp:coreProperties>
</file>